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0F0B28" w14:paraId="34C5E1F3" w14:textId="77777777" w:rsidTr="007467AB">
        <w:tc>
          <w:tcPr>
            <w:tcW w:w="9962" w:type="dxa"/>
            <w:shd w:val="clear" w:color="auto" w:fill="auto"/>
          </w:tcPr>
          <w:p w14:paraId="5EF6C2FD" w14:textId="77777777" w:rsidR="007E0B11" w:rsidRPr="00056DF0" w:rsidRDefault="002E5A94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EF2222">
              <w:rPr>
                <w:rFonts w:ascii="Arial" w:hAnsi="Arial" w:cs="Arial"/>
                <w:sz w:val="22"/>
                <w:szCs w:val="22"/>
                <w:lang w:val="sr-Cyrl-CS"/>
              </w:rPr>
              <w:t>2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14:paraId="04C34F8A" w14:textId="77777777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A35A13" w14:textId="77777777"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14:paraId="53CF234B" w14:textId="77777777" w:rsidR="00052D13" w:rsidRPr="00C77F53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R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за </w:t>
            </w:r>
            <w:r w:rsidR="002E5A94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прил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EF2222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1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14:paraId="4C89DCFF" w14:textId="77777777"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5FEFF9ED" w14:textId="77777777"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6A5F7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период</w:t>
            </w:r>
            <w:r w:rsidR="004F6B5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5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="00E8003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јануар</w:t>
            </w:r>
            <w:r w:rsidR="0017418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-</w:t>
            </w:r>
            <w:r w:rsidR="002E5A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прил</w:t>
            </w:r>
            <w:r w:rsidR="0049013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EF222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14:paraId="1453EA64" w14:textId="77777777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89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14:paraId="7253CA61" w14:textId="77777777"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488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C21834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14:paraId="1387D318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14:paraId="5CB9E9E7" w14:textId="77777777"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9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8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C6296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C6296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9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5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C6296B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C6296B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2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C6296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14:paraId="634F26DF" w14:textId="77777777"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14:paraId="6E931EB0" w14:textId="77777777" w:rsidR="0098327C" w:rsidRDefault="00052D13" w:rsidP="009832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9832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585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то 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чини </w:t>
            </w:r>
            <w:r w:rsidR="00AB6B2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25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4</w:t>
            </w:r>
            <w:r w:rsidR="00AB6B2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98327C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829</w:t>
            </w:r>
            <w:r w:rsidR="008E0513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је за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2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98327C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е него у истом периоду претходне године. </w:t>
            </w:r>
          </w:p>
          <w:p w14:paraId="1D0D3270" w14:textId="77777777" w:rsidR="0098327C" w:rsidRPr="00E57433" w:rsidRDefault="0098327C" w:rsidP="0098327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14:paraId="1E54A6C4" w14:textId="77777777"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98327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056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8327C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1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DE3AE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8327C">
              <w:rPr>
                <w:rFonts w:ascii="Arial" w:hAnsi="Arial" w:cs="Arial"/>
                <w:b/>
                <w:sz w:val="18"/>
                <w:szCs w:val="18"/>
                <w:lang w:val="ru-RU"/>
              </w:rPr>
              <w:t>1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8E0513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</w:t>
            </w:r>
            <w:r w:rsidR="0098327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711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8327C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3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905B7F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смање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8327C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0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AB6B2C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14:paraId="308E69E5" w14:textId="77777777"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14:paraId="628154F9" w14:textId="77777777"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832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8327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14:paraId="16A5CC0C" w14:textId="77777777"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14:paraId="719197F0" w14:textId="77777777"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4270E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B4270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4270E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372505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37250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14:paraId="797EB923" w14:textId="77777777"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B4270E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72505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8B7E3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</w:t>
            </w:r>
            <w:r w:rsidR="00EE38E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,</w:t>
            </w:r>
            <w:r w:rsidR="00B4270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4F4DFE">
              <w:rPr>
                <w:rFonts w:ascii="Arial" w:hAnsi="Arial" w:cs="Arial"/>
                <w:sz w:val="18"/>
                <w:szCs w:val="18"/>
                <w:lang w:val="sr-Cyrl-RS"/>
              </w:rPr>
              <w:t>10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B4270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4F4DFE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14:paraId="0D9163BC" w14:textId="77777777"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14:paraId="1DABEC0E" w14:textId="77777777"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14:paraId="678B96DF" w14:textId="77777777"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D2559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D25C7E">
              <w:rPr>
                <w:rFonts w:ascii="Arial" w:hAnsi="Arial" w:cs="Arial"/>
                <w:sz w:val="18"/>
                <w:szCs w:val="18"/>
                <w:lang w:val="sr-Cyrl-RS"/>
              </w:rPr>
              <w:t>4852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A621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D25C7E">
              <w:rPr>
                <w:rFonts w:ascii="Arial" w:hAnsi="Arial" w:cs="Arial"/>
                <w:sz w:val="18"/>
                <w:szCs w:val="18"/>
                <w:lang w:val="sr-Cyrl-CS"/>
              </w:rPr>
              <w:t>7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D25C7E">
              <w:rPr>
                <w:rFonts w:ascii="Arial" w:hAnsi="Arial" w:cs="Arial"/>
                <w:sz w:val="18"/>
                <w:szCs w:val="18"/>
                <w:lang w:val="sr-Cyrl-RS"/>
              </w:rPr>
              <w:t>219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25C7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D25C7E">
              <w:rPr>
                <w:rFonts w:ascii="Arial" w:hAnsi="Arial" w:cs="Arial"/>
                <w:sz w:val="18"/>
                <w:szCs w:val="18"/>
                <w:lang w:val="sr-Cyrl-RS"/>
              </w:rPr>
              <w:t>86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25C7E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25C7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7127D548" w14:textId="77777777"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202E170E" w14:textId="77777777"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327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043,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065FC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16BE8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9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B53C4F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1210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5922AE">
              <w:rPr>
                <w:rFonts w:ascii="Arial" w:hAnsi="Arial" w:cs="Arial"/>
                <w:bCs/>
                <w:sz w:val="18"/>
                <w:szCs w:val="18"/>
                <w:lang w:val="ru-RU"/>
              </w:rPr>
              <w:t>7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14:paraId="23373D25" w14:textId="77777777"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5026B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FE4BE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0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14:paraId="19316BBE" w14:textId="77777777"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14:paraId="17FF0D73" w14:textId="77777777" w:rsidR="00CE1ECE" w:rsidRPr="004820D2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14:paraId="2EB3BBD0" w14:textId="77777777"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CA28D0" w14:paraId="301456AB" w14:textId="77777777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38D588" w14:textId="77777777"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649A5F" w14:textId="77777777"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8311CB" w14:textId="77777777"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4E6613" w14:textId="77777777"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EABC3" w14:textId="77777777"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002EE8" w14:textId="77777777"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14:paraId="10259C6A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DB68A" w14:textId="77777777"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08C80" w14:textId="77777777"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ABF19" w14:textId="77777777"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20F8D" w14:textId="77777777"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9B7C85" w14:textId="77777777"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04F487" w14:textId="77777777"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D57B4F" w:rsidRPr="00CA28D0" w14:paraId="08D1672B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E38EC" w14:textId="77777777"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0A61DF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23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595AF7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51.3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37CFC" w14:textId="77777777"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DEC5C9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56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67B9F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28.5</w:t>
                  </w:r>
                </w:p>
              </w:tc>
            </w:tr>
            <w:tr w:rsidR="00D57B4F" w:rsidRPr="00CA28D0" w14:paraId="7D528A31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6F9F61" w14:textId="77777777"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24660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76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28732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62.7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97D75" w14:textId="77777777"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2EA162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34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F20910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26.4</w:t>
                  </w:r>
                </w:p>
              </w:tc>
            </w:tr>
            <w:tr w:rsidR="00D57B4F" w:rsidRPr="00CA28D0" w14:paraId="5DAC947D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C82C5" w14:textId="77777777"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19AE7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81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079DD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83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00D58" w14:textId="77777777"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CBEAF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47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C37FD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05.8</w:t>
                  </w:r>
                </w:p>
              </w:tc>
            </w:tr>
            <w:tr w:rsidR="00D57B4F" w:rsidRPr="00CA28D0" w14:paraId="19701A87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C9665D" w14:textId="77777777"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68C74B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9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242FE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8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0CD56" w14:textId="77777777"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Ту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922585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3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B651E2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6.0</w:t>
                  </w:r>
                </w:p>
              </w:tc>
            </w:tr>
            <w:tr w:rsidR="00D57B4F" w:rsidRPr="00CA28D0" w14:paraId="6C14AECD" w14:textId="77777777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B67532" w14:textId="77777777"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AFC4A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0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6DB045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2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03DFB" w14:textId="77777777" w:rsidR="00D57B4F" w:rsidRDefault="00D57B4F" w:rsidP="00D57B4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ађарск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683C7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7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9A289C" w14:textId="77777777" w:rsidR="00D57B4F" w:rsidRDefault="00D57B4F" w:rsidP="00D57B4F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0.6</w:t>
                  </w:r>
                </w:p>
              </w:tc>
            </w:tr>
          </w:tbl>
          <w:p w14:paraId="7082EF46" w14:textId="77777777"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6A22338F" w14:textId="77777777"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3D20DAC7" w14:textId="77777777"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E327AB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794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E327AB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34440C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8F5A6C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 и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34440C">
              <w:rPr>
                <w:rFonts w:ascii="Arial" w:hAnsi="Arial" w:cs="Arial"/>
                <w:sz w:val="18"/>
                <w:szCs w:val="18"/>
                <w:lang w:val="sr-Cyrl-RS"/>
              </w:rPr>
              <w:t>гвожђа и челика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1173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327AB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37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BE8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1D047A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327AB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976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327AB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315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E327AB">
              <w:rPr>
                <w:rFonts w:ascii="Arial" w:eastAsia="Calibri" w:hAnsi="Arial" w:cs="Arial"/>
                <w:sz w:val="18"/>
                <w:szCs w:val="18"/>
                <w:lang w:val="sr-Cyrl-RS"/>
              </w:rPr>
              <w:t>8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327AB">
              <w:rPr>
                <w:rFonts w:ascii="Arial" w:eastAsia="Calibri" w:hAnsi="Arial" w:cs="Arial"/>
                <w:sz w:val="18"/>
                <w:szCs w:val="18"/>
                <w:lang w:val="sr-Cyrl-RS"/>
              </w:rPr>
              <w:t>661</w:t>
            </w:r>
            <w:r w:rsidR="00A97930" w:rsidRPr="008C22C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E327AB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C1BE8">
              <w:rPr>
                <w:rFonts w:ascii="Arial" w:hAnsi="Arial" w:cs="Arial"/>
                <w:sz w:val="18"/>
                <w:szCs w:val="18"/>
                <w:lang w:val="sr-Cyrl-RS"/>
              </w:rPr>
              <w:t>30</w:t>
            </w:r>
            <w:r w:rsidR="00E327AB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327AB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14:paraId="3075D85D" w14:textId="77777777"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14:paraId="33FA39FC" w14:textId="77777777"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218F35FE" w14:textId="77777777"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0E1702A8" w14:textId="77777777" w:rsidR="00052D13" w:rsidRPr="004611D9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71078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>моторни бензин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E2008B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693FD2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 xml:space="preserve"> и </w:t>
            </w:r>
            <w:r w:rsidR="002E5DB8" w:rsidRPr="00271078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</w:t>
            </w:r>
            <w:r w:rsidR="00A616C7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имљено свињско месо</w:t>
            </w:r>
            <w:r w:rsidR="00180F8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693FD2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тпаци од гвожђа и челика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4C13EB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аварене цеви</w:t>
            </w:r>
            <w:r w:rsidR="00C67B4A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271078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BC3D15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27107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4820D2"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  <w:t xml:space="preserve"> 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C13EB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Чеш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Великом Британијом,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C13EB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ведск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Словенијом</w:t>
            </w:r>
            <w:r w:rsidR="00EF53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783E83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4611D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Турском,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емачком,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раком,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Швајцарском,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611D9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Француском,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Пољском, 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Грчком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AC37D4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A03E55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панијом,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Руском Федерацијом,</w:t>
            </w:r>
            <w:r w:rsidR="00F22639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C37D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Холандијом, </w:t>
            </w:r>
            <w:r w:rsidR="00BE548A" w:rsidRPr="004611D9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Аустријом</w:t>
            </w:r>
            <w:r w:rsidR="00D34B82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4611D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14:paraId="23CD8F0C" w14:textId="77777777" w:rsidR="00B6304B" w:rsidRPr="00F15F8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14:paraId="1FF572B0" w14:textId="77777777" w:rsidR="00B6304B" w:rsidRPr="00FF4E88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F4E8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FF4E88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4D6A5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34017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3401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FF4E88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FF4E8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4E88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FF4E88" w:rsidRPr="00FF4E88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3401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FF4E88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14:paraId="263D8DAD" w14:textId="77777777"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14:paraId="45F8C190" w14:textId="77777777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0E11E" w14:textId="77777777"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79095F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697AAC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3E750" w14:textId="77777777"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D9ED5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63491D" w14:textId="77777777"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14:paraId="4EE56D10" w14:textId="77777777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269DF5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86A861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7F66C20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39EEE20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222E0C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4D55E8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A5AAC" w:rsidRPr="005D04B3" w14:paraId="01BF415B" w14:textId="77777777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295D91A" w14:textId="77777777"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B68F90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7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AE6E57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889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BD013" w14:textId="77777777"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A6C41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51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7BD20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24.5</w:t>
                  </w:r>
                </w:p>
              </w:tc>
            </w:tr>
            <w:tr w:rsidR="002A5AAC" w:rsidRPr="005D04B3" w14:paraId="758366E7" w14:textId="77777777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AF389" w14:textId="77777777"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9DA071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78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0FF71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7.8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F47D93" w14:textId="77777777"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23CFB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73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A3516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3.4</w:t>
                  </w:r>
                </w:p>
              </w:tc>
            </w:tr>
            <w:tr w:rsidR="002A5AAC" w:rsidRPr="005D04B3" w14:paraId="2C01E831" w14:textId="77777777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0FAAEC" w14:textId="77777777"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CF513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5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F2D5D6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7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023701" w14:textId="77777777"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4E70B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68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208E59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9.9</w:t>
                  </w:r>
                </w:p>
              </w:tc>
            </w:tr>
            <w:tr w:rsidR="002A5AAC" w:rsidRPr="005D04B3" w14:paraId="406ABE76" w14:textId="77777777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355D04" w14:textId="77777777"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E4BA6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92068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0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8D0E6D" w14:textId="77777777"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6F1A81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3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589576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76.9</w:t>
                  </w:r>
                </w:p>
              </w:tc>
            </w:tr>
            <w:tr w:rsidR="002A5AAC" w:rsidRPr="005D04B3" w14:paraId="1C85101B" w14:textId="77777777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19929A" w14:textId="77777777"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1A00B4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9BC4D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4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D9B7AE" w14:textId="77777777" w:rsidR="002A5AAC" w:rsidRDefault="002A5AAC" w:rsidP="002A5A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, нафти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6862A7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4.1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D95B5" w14:textId="77777777" w:rsidR="002A5AAC" w:rsidRDefault="002A5AAC" w:rsidP="002A5A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4.3</w:t>
                  </w:r>
                </w:p>
              </w:tc>
            </w:tr>
            <w:tr w:rsidR="00121568" w:rsidRPr="005D04B3" w14:paraId="5B7DB2A4" w14:textId="77777777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C79CFF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DEBD85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19A42F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5BC6522" w14:textId="77777777"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809CD3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0D0B77" w14:textId="77777777"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03B1254" w14:textId="77777777"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753ABE56" w14:textId="77777777"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14:paraId="69A4CE52" w14:textId="77777777"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14:paraId="728C095C" w14:textId="77777777"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01500C01" w14:textId="77777777"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2E5A9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пр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1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09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,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6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7007AD">
              <w:rPr>
                <w:rFonts w:ascii="Arial" w:hAnsi="Arial" w:cs="Arial"/>
                <w:sz w:val="18"/>
                <w:szCs w:val="18"/>
                <w:lang w:val="ru-RU"/>
              </w:rPr>
              <w:t>8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007AD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67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ru-RU"/>
              </w:rPr>
              <w:t>9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7007AD">
              <w:rPr>
                <w:rFonts w:ascii="Arial" w:hAnsi="Arial" w:cs="Arial"/>
                <w:sz w:val="18"/>
                <w:szCs w:val="18"/>
                <w:lang w:val="ru-RU"/>
              </w:rPr>
              <w:t>79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14:paraId="76E94652" w14:textId="77777777" w:rsidR="00174186" w:rsidRPr="008E44C3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6E3BAE53" w14:textId="77777777" w:rsidR="00174186" w:rsidRPr="00A22D27" w:rsidRDefault="00174186" w:rsidP="00174186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5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7007AD">
              <w:rPr>
                <w:rFonts w:ascii="Arial" w:hAnsi="Arial" w:cs="Arial"/>
                <w:sz w:val="18"/>
                <w:szCs w:val="18"/>
                <w:lang w:val="ru-RU"/>
              </w:rPr>
              <w:t>7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007AD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0D2BA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3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23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007AD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7007AD">
              <w:rPr>
                <w:rFonts w:ascii="Arial" w:hAnsi="Arial" w:cs="Arial"/>
                <w:sz w:val="18"/>
                <w:szCs w:val="18"/>
                <w:lang w:val="sr-Cyrl-RS"/>
              </w:rPr>
              <w:t>63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0D2BA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14:paraId="029B992C" w14:textId="77777777" w:rsidR="00174186" w:rsidRDefault="00174186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14:paraId="264FD992" w14:textId="77777777" w:rsidR="00E05B47" w:rsidRPr="00993C56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април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993C5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85112D" w:rsidRPr="00993C5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март</w:t>
            </w:r>
            <w:r w:rsidR="00604EE6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746E8" w:rsidRPr="00993C56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="0085112D" w:rsidRPr="00993C5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C77F53" w:rsidRPr="00993C56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C77F53" w:rsidRPr="00993C56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B0052" w:rsidRPr="00993C56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555B1B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993C56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993C56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43BB2" w:rsidRPr="00993C5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април 2021 / март 2021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77F53" w:rsidRPr="00993C56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AE2B20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раст</w:t>
            </w:r>
            <w:r w:rsidR="00F8753C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993C56" w:rsidRPr="00993C5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E05B47" w:rsidRPr="00993C56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14:paraId="605A6C70" w14:textId="77777777"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14:paraId="07FEF097" w14:textId="77777777"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2E5A94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прил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14:paraId="5A60738C" w14:textId="77777777"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413D9F85" w14:textId="77777777" w:rsidR="00C162A1" w:rsidRPr="00951BF8" w:rsidRDefault="00C162A1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0C3FF7">
              <w:rPr>
                <w:rFonts w:ascii="Arial" w:hAnsi="Arial" w:cs="Arial"/>
                <w:sz w:val="18"/>
                <w:szCs w:val="18"/>
                <w:lang w:val="sr-Cyrl-RS"/>
              </w:rPr>
              <w:t>32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FA68B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0C3FF7">
              <w:rPr>
                <w:rFonts w:ascii="Arial" w:hAnsi="Arial" w:cs="Arial"/>
                <w:sz w:val="18"/>
                <w:szCs w:val="18"/>
                <w:lang w:val="sr-Cyrl-CS"/>
              </w:rPr>
              <w:t>59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A68B9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0C3FF7">
              <w:rPr>
                <w:rFonts w:ascii="Arial" w:hAnsi="Arial" w:cs="Arial"/>
                <w:sz w:val="18"/>
                <w:szCs w:val="18"/>
                <w:lang w:val="sr-Cyrl-RS"/>
              </w:rPr>
              <w:t>43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FA68B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0C3FF7">
              <w:rPr>
                <w:rFonts w:ascii="Arial" w:hAnsi="Arial" w:cs="Arial"/>
                <w:sz w:val="18"/>
                <w:szCs w:val="18"/>
                <w:lang w:val="sr-Cyrl-RS"/>
              </w:rPr>
              <w:t>37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3FF7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епарата за прање и чишћење</w:t>
            </w:r>
            <w:r w:rsidR="00473482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47348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500A4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C3FF7">
              <w:rPr>
                <w:rFonts w:ascii="Arial" w:hAnsi="Arial" w:cs="Arial"/>
                <w:sz w:val="18"/>
                <w:szCs w:val="18"/>
                <w:lang w:val="sr-Cyrl-RS"/>
              </w:rPr>
              <w:t>33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14:paraId="741D8D1A" w14:textId="77777777" w:rsidR="00052D13" w:rsidRPr="00511C8D" w:rsidRDefault="00052D13" w:rsidP="00056DF0">
            <w:pPr>
              <w:tabs>
                <w:tab w:val="center" w:pos="7797"/>
              </w:tabs>
              <w:ind w:left="90" w:right="99" w:hanging="90"/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14:paraId="2CBB0BD8" w14:textId="77777777"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96022D">
              <w:rPr>
                <w:rFonts w:ascii="Arial" w:hAnsi="Arial" w:cs="Arial"/>
                <w:sz w:val="18"/>
                <w:szCs w:val="18"/>
                <w:lang w:val="sr-Cyrl-RS"/>
              </w:rPr>
              <w:t>је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802C5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6022D">
              <w:rPr>
                <w:rFonts w:ascii="Arial" w:hAnsi="Arial" w:cs="Arial"/>
                <w:sz w:val="18"/>
                <w:szCs w:val="18"/>
                <w:lang w:val="sr-Cyrl-CS"/>
              </w:rPr>
              <w:t>13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воз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96022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6022D">
              <w:rPr>
                <w:rFonts w:ascii="Arial" w:hAnsi="Arial" w:cs="Arial"/>
                <w:sz w:val="18"/>
                <w:szCs w:val="18"/>
                <w:lang w:val="sr-Cyrl-CS"/>
              </w:rPr>
              <w:t>86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FF5D32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и гас</w:t>
            </w:r>
            <w:r w:rsidR="00FF5D32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6022D">
              <w:rPr>
                <w:rFonts w:ascii="Arial" w:hAnsi="Arial" w:cs="Arial"/>
                <w:sz w:val="18"/>
                <w:szCs w:val="18"/>
                <w:lang w:val="sr-Cyrl-CS"/>
              </w:rPr>
              <w:t>40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RS"/>
              </w:rPr>
              <w:t xml:space="preserve">осталих електричних </w:t>
            </w:r>
            <w:r w:rsidR="0096022D" w:rsidRPr="00BF4640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проводника, за напон &lt;1000</w:t>
            </w:r>
            <w:r w:rsidR="0096022D" w:rsidRPr="00BF4640">
              <w:rPr>
                <w:rFonts w:ascii="Arial" w:hAnsi="Arial" w:cs="Arial"/>
                <w:i/>
                <w:sz w:val="18"/>
                <w:szCs w:val="18"/>
                <w:lang w:val="sr-Latn-RS"/>
              </w:rPr>
              <w:t>V</w:t>
            </w:r>
            <w:r w:rsidR="0096022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802C58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96022D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6022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а и прибор за моторна возила</w:t>
            </w:r>
            <w:r w:rsidR="00A95B91">
              <w:rPr>
                <w:rFonts w:ascii="Arial" w:hAnsi="Arial" w:cs="Arial"/>
                <w:i/>
                <w:sz w:val="18"/>
                <w:szCs w:val="18"/>
                <w:lang w:val="sr-Cyrl-R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F5D32"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14:paraId="1EC21871" w14:textId="77777777"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14:paraId="173058A8" w14:textId="77777777"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14:paraId="2679F49B" w14:textId="77777777"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AF05" w14:textId="77777777" w:rsidR="001E79D4" w:rsidRDefault="001E79D4">
      <w:r>
        <w:separator/>
      </w:r>
    </w:p>
  </w:endnote>
  <w:endnote w:type="continuationSeparator" w:id="0">
    <w:p w14:paraId="07E337C0" w14:textId="77777777" w:rsidR="001E79D4" w:rsidRDefault="001E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14:paraId="10978AFA" w14:textId="77777777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14:paraId="30519FFA" w14:textId="77777777" w:rsidTr="00056DF0">
            <w:tc>
              <w:tcPr>
                <w:tcW w:w="5868" w:type="dxa"/>
                <w:shd w:val="clear" w:color="auto" w:fill="auto"/>
              </w:tcPr>
              <w:p w14:paraId="229047CB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14:paraId="141EF53D" w14:textId="77777777"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14:paraId="02B2EB5F" w14:textId="77777777"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14:paraId="24FC568F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14:paraId="7F916485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07CA387B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14:paraId="73E58B64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14:paraId="48216AD2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14:paraId="450BDEEB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14:paraId="7373B509" w14:textId="77777777"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14:paraId="38F5080A" w14:textId="77777777"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14:paraId="2B424585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14:paraId="2871C9A6" w14:textId="77777777"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14:paraId="4672F5EA" w14:textId="77777777"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14:paraId="4350DF69" w14:textId="77777777"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14:paraId="179D829C" w14:textId="77777777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0BB4568" w14:textId="77777777"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B625D2E" w14:textId="77777777"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10A8466F" w14:textId="77777777"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05B0" w14:textId="77777777" w:rsidR="001E79D4" w:rsidRDefault="001E79D4">
      <w:r>
        <w:separator/>
      </w:r>
    </w:p>
  </w:footnote>
  <w:footnote w:type="continuationSeparator" w:id="0">
    <w:p w14:paraId="42C91414" w14:textId="77777777" w:rsidR="001E79D4" w:rsidRDefault="001E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23728AB4" w14:textId="77777777" w:rsidTr="00056DF0">
      <w:tc>
        <w:tcPr>
          <w:tcW w:w="3708" w:type="dxa"/>
          <w:shd w:val="clear" w:color="auto" w:fill="auto"/>
        </w:tcPr>
        <w:p w14:paraId="14C24CEF" w14:textId="77777777"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14:paraId="7D0E2A1D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14:paraId="7C3FF214" w14:textId="77777777"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14:paraId="3EC09ACA" w14:textId="77777777" w:rsidTr="00056DF0">
      <w:tc>
        <w:tcPr>
          <w:tcW w:w="3708" w:type="dxa"/>
          <w:shd w:val="clear" w:color="auto" w:fill="auto"/>
        </w:tcPr>
        <w:p w14:paraId="59B15BF8" w14:textId="77777777" w:rsidR="002E13CC" w:rsidRPr="00056DF0" w:rsidRDefault="00DB0A71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 wp14:anchorId="4D314F35" wp14:editId="77B87A58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14:paraId="04222D76" w14:textId="77777777"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14:paraId="2E36BEB7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14:paraId="053F4AD3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68263A0C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14:paraId="1D8DBD72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14:paraId="61A98525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14:paraId="3F65C843" w14:textId="77777777"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14:paraId="7DFF1929" w14:textId="77777777"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6C5F"/>
    <w:rsid w:val="000074F0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500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DB2"/>
    <w:rsid w:val="00022092"/>
    <w:rsid w:val="000221E3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401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4D8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2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FF7"/>
    <w:rsid w:val="000C471A"/>
    <w:rsid w:val="000C4A93"/>
    <w:rsid w:val="000C4D62"/>
    <w:rsid w:val="000C77DC"/>
    <w:rsid w:val="000C7882"/>
    <w:rsid w:val="000D26E3"/>
    <w:rsid w:val="000D2BA7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447E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64FD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186"/>
    <w:rsid w:val="001743E3"/>
    <w:rsid w:val="001745B7"/>
    <w:rsid w:val="001746B7"/>
    <w:rsid w:val="00174B0E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49BA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047A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E79D4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371"/>
    <w:rsid w:val="001F7901"/>
    <w:rsid w:val="00200E38"/>
    <w:rsid w:val="002015B0"/>
    <w:rsid w:val="00201C57"/>
    <w:rsid w:val="00201D98"/>
    <w:rsid w:val="00202BCE"/>
    <w:rsid w:val="002035A6"/>
    <w:rsid w:val="002039E7"/>
    <w:rsid w:val="00204F1B"/>
    <w:rsid w:val="002050F7"/>
    <w:rsid w:val="0020663E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078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5AAC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3ED8"/>
    <w:rsid w:val="002C48F2"/>
    <w:rsid w:val="002C4EE3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A94"/>
    <w:rsid w:val="002E5DB8"/>
    <w:rsid w:val="002F0725"/>
    <w:rsid w:val="002F1939"/>
    <w:rsid w:val="002F2079"/>
    <w:rsid w:val="002F228C"/>
    <w:rsid w:val="002F2425"/>
    <w:rsid w:val="002F26D2"/>
    <w:rsid w:val="002F36C6"/>
    <w:rsid w:val="002F39E9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40C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505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E63"/>
    <w:rsid w:val="003D4F0C"/>
    <w:rsid w:val="003D4F54"/>
    <w:rsid w:val="003D6C29"/>
    <w:rsid w:val="003D7BAD"/>
    <w:rsid w:val="003E063D"/>
    <w:rsid w:val="003E0AF1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075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010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1D9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482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8011A"/>
    <w:rsid w:val="00480B16"/>
    <w:rsid w:val="00480B3C"/>
    <w:rsid w:val="00481089"/>
    <w:rsid w:val="00481293"/>
    <w:rsid w:val="00481AB7"/>
    <w:rsid w:val="004820D2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13E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4B7"/>
    <w:rsid w:val="004D49DA"/>
    <w:rsid w:val="004D4C77"/>
    <w:rsid w:val="004D6A56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4DFE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6BD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0B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6BE8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11B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9E5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4DA2"/>
    <w:rsid w:val="005853D4"/>
    <w:rsid w:val="00585A24"/>
    <w:rsid w:val="00585E07"/>
    <w:rsid w:val="00587304"/>
    <w:rsid w:val="0058754D"/>
    <w:rsid w:val="00587942"/>
    <w:rsid w:val="00587E91"/>
    <w:rsid w:val="00590156"/>
    <w:rsid w:val="005922AE"/>
    <w:rsid w:val="005924C0"/>
    <w:rsid w:val="00592725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14B7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2077"/>
    <w:rsid w:val="00603539"/>
    <w:rsid w:val="0060447F"/>
    <w:rsid w:val="00604B97"/>
    <w:rsid w:val="00604EE6"/>
    <w:rsid w:val="006057A4"/>
    <w:rsid w:val="00605CFA"/>
    <w:rsid w:val="006061E4"/>
    <w:rsid w:val="006065FC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64A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17D73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76B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7E2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3FD2"/>
    <w:rsid w:val="00694B06"/>
    <w:rsid w:val="0069501E"/>
    <w:rsid w:val="0069514A"/>
    <w:rsid w:val="00695B2C"/>
    <w:rsid w:val="00695BC5"/>
    <w:rsid w:val="0069666B"/>
    <w:rsid w:val="00697B41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D33"/>
    <w:rsid w:val="006B6E15"/>
    <w:rsid w:val="006B768A"/>
    <w:rsid w:val="006B7BBE"/>
    <w:rsid w:val="006B7E73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7D2"/>
    <w:rsid w:val="006F4B33"/>
    <w:rsid w:val="006F4E1C"/>
    <w:rsid w:val="006F587A"/>
    <w:rsid w:val="006F5CAD"/>
    <w:rsid w:val="006F6289"/>
    <w:rsid w:val="006F676F"/>
    <w:rsid w:val="006F7E84"/>
    <w:rsid w:val="007007AD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C5E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24BA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A74E8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7F767F"/>
    <w:rsid w:val="008002BA"/>
    <w:rsid w:val="008003B4"/>
    <w:rsid w:val="00800AD8"/>
    <w:rsid w:val="00800F85"/>
    <w:rsid w:val="00801611"/>
    <w:rsid w:val="008017D6"/>
    <w:rsid w:val="00801EA3"/>
    <w:rsid w:val="00802C58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3B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112D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51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2DCF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B7E38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0513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6C"/>
    <w:rsid w:val="008F5AE9"/>
    <w:rsid w:val="008F5E0B"/>
    <w:rsid w:val="008F6792"/>
    <w:rsid w:val="008F67B3"/>
    <w:rsid w:val="008F73C4"/>
    <w:rsid w:val="008F73E0"/>
    <w:rsid w:val="008F76C2"/>
    <w:rsid w:val="008F79F8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07192"/>
    <w:rsid w:val="00910296"/>
    <w:rsid w:val="0091062E"/>
    <w:rsid w:val="00910A06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022D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3634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27C"/>
    <w:rsid w:val="0098335C"/>
    <w:rsid w:val="0098446C"/>
    <w:rsid w:val="00984568"/>
    <w:rsid w:val="00984827"/>
    <w:rsid w:val="00984DBA"/>
    <w:rsid w:val="0098528E"/>
    <w:rsid w:val="009857ED"/>
    <w:rsid w:val="00985C2A"/>
    <w:rsid w:val="00986200"/>
    <w:rsid w:val="00986859"/>
    <w:rsid w:val="00986B28"/>
    <w:rsid w:val="00986C47"/>
    <w:rsid w:val="00986E9D"/>
    <w:rsid w:val="00991990"/>
    <w:rsid w:val="00991E92"/>
    <w:rsid w:val="00991FE5"/>
    <w:rsid w:val="00993751"/>
    <w:rsid w:val="009939F4"/>
    <w:rsid w:val="00993A74"/>
    <w:rsid w:val="00993C56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2559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537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82A"/>
    <w:rsid w:val="00A95A4F"/>
    <w:rsid w:val="00A95B91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B2C"/>
    <w:rsid w:val="00AB6DE1"/>
    <w:rsid w:val="00AC04EA"/>
    <w:rsid w:val="00AC0BF5"/>
    <w:rsid w:val="00AC0C41"/>
    <w:rsid w:val="00AC1FEF"/>
    <w:rsid w:val="00AC281E"/>
    <w:rsid w:val="00AC3652"/>
    <w:rsid w:val="00AC37D4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1C74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166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70E"/>
    <w:rsid w:val="00B42F5F"/>
    <w:rsid w:val="00B431B2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3C4F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29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48A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7DC"/>
    <w:rsid w:val="00BF6C6E"/>
    <w:rsid w:val="00BF7854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834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5C5"/>
    <w:rsid w:val="00C27798"/>
    <w:rsid w:val="00C27861"/>
    <w:rsid w:val="00C279BE"/>
    <w:rsid w:val="00C300A3"/>
    <w:rsid w:val="00C3174D"/>
    <w:rsid w:val="00C33008"/>
    <w:rsid w:val="00C33927"/>
    <w:rsid w:val="00C34075"/>
    <w:rsid w:val="00C34741"/>
    <w:rsid w:val="00C34C1F"/>
    <w:rsid w:val="00C35270"/>
    <w:rsid w:val="00C36F40"/>
    <w:rsid w:val="00C3724D"/>
    <w:rsid w:val="00C40623"/>
    <w:rsid w:val="00C40BC6"/>
    <w:rsid w:val="00C42B5E"/>
    <w:rsid w:val="00C42BC8"/>
    <w:rsid w:val="00C42E0C"/>
    <w:rsid w:val="00C43288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4F5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296B"/>
    <w:rsid w:val="00C63326"/>
    <w:rsid w:val="00C634AC"/>
    <w:rsid w:val="00C635E9"/>
    <w:rsid w:val="00C64CC1"/>
    <w:rsid w:val="00C652E7"/>
    <w:rsid w:val="00C6549F"/>
    <w:rsid w:val="00C65589"/>
    <w:rsid w:val="00C65C7C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77F53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C12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AE7"/>
    <w:rsid w:val="00C97CD8"/>
    <w:rsid w:val="00CA1CA0"/>
    <w:rsid w:val="00CA2717"/>
    <w:rsid w:val="00CA28D0"/>
    <w:rsid w:val="00CA4AFB"/>
    <w:rsid w:val="00CA5A4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B7762"/>
    <w:rsid w:val="00CC14C5"/>
    <w:rsid w:val="00CC167B"/>
    <w:rsid w:val="00CC1F4E"/>
    <w:rsid w:val="00CC1FD0"/>
    <w:rsid w:val="00CC274D"/>
    <w:rsid w:val="00CC29A5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D7C90"/>
    <w:rsid w:val="00CE0D83"/>
    <w:rsid w:val="00CE1567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B90"/>
    <w:rsid w:val="00D13002"/>
    <w:rsid w:val="00D13EFC"/>
    <w:rsid w:val="00D148C1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7E"/>
    <w:rsid w:val="00D25CB2"/>
    <w:rsid w:val="00D25E85"/>
    <w:rsid w:val="00D261A4"/>
    <w:rsid w:val="00D264C5"/>
    <w:rsid w:val="00D26679"/>
    <w:rsid w:val="00D2739B"/>
    <w:rsid w:val="00D27B66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4A1D"/>
    <w:rsid w:val="00D55295"/>
    <w:rsid w:val="00D55690"/>
    <w:rsid w:val="00D55CC9"/>
    <w:rsid w:val="00D564BF"/>
    <w:rsid w:val="00D566A1"/>
    <w:rsid w:val="00D56EBE"/>
    <w:rsid w:val="00D5721A"/>
    <w:rsid w:val="00D57732"/>
    <w:rsid w:val="00D57B4F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46E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A7F69"/>
    <w:rsid w:val="00DB08E6"/>
    <w:rsid w:val="00DB0A71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BE8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008B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7AB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87F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E34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8E5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0FB3"/>
    <w:rsid w:val="00EF1FB6"/>
    <w:rsid w:val="00EF2222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07EF1"/>
    <w:rsid w:val="00F11FEF"/>
    <w:rsid w:val="00F12539"/>
    <w:rsid w:val="00F132C5"/>
    <w:rsid w:val="00F13F48"/>
    <w:rsid w:val="00F1401F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639"/>
    <w:rsid w:val="00F227B1"/>
    <w:rsid w:val="00F2372E"/>
    <w:rsid w:val="00F23B8D"/>
    <w:rsid w:val="00F23BCF"/>
    <w:rsid w:val="00F269AD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0374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8B9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BEC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4E88"/>
    <w:rsid w:val="00FF502A"/>
    <w:rsid w:val="00FF5A06"/>
    <w:rsid w:val="00FF5D32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E9730"/>
  <w15:chartTrackingRefBased/>
  <w15:docId w15:val="{6FCB42B9-F5F8-4101-ACA3-5E8B7E846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0A4A-7B8A-4C99-AA00-BBBD03AF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Bojan Grgic</cp:lastModifiedBy>
  <cp:revision>3</cp:revision>
  <cp:lastPrinted>2018-03-28T14:44:00Z</cp:lastPrinted>
  <dcterms:created xsi:type="dcterms:W3CDTF">2021-05-31T10:33:00Z</dcterms:created>
  <dcterms:modified xsi:type="dcterms:W3CDTF">2021-05-31T10:33:00Z</dcterms:modified>
</cp:coreProperties>
</file>